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48" w:rsidRDefault="00524648" w:rsidP="00524648">
      <w:pPr>
        <w:jc w:val="center"/>
        <w:rPr>
          <w:rFonts w:cs="Calibri"/>
          <w:b/>
          <w:noProof/>
          <w:sz w:val="28"/>
          <w:szCs w:val="28"/>
        </w:rPr>
      </w:pPr>
      <w:bookmarkStart w:id="0" w:name="_GoBack"/>
      <w:bookmarkEnd w:id="0"/>
      <w:r>
        <w:rPr>
          <w:rFonts w:cs="Calibri"/>
          <w:b/>
          <w:noProof/>
          <w:sz w:val="28"/>
          <w:szCs w:val="28"/>
        </w:rPr>
        <w:t>Kryteria oceniania</w:t>
      </w:r>
    </w:p>
    <w:p w:rsidR="00524648" w:rsidRDefault="00524648" w:rsidP="00524648">
      <w:pPr>
        <w:jc w:val="center"/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t>Klasa 2 Podęcznik</w:t>
      </w:r>
      <w:r>
        <w:rPr>
          <w:rFonts w:cs="Calibri"/>
          <w:b/>
          <w:i/>
          <w:noProof/>
          <w:sz w:val="28"/>
          <w:szCs w:val="28"/>
        </w:rPr>
        <w:t xml:space="preserve"> Hello Explorer </w:t>
      </w:r>
      <w:r>
        <w:rPr>
          <w:rFonts w:cs="Calibri"/>
          <w:b/>
          <w:noProof/>
          <w:sz w:val="28"/>
          <w:szCs w:val="28"/>
        </w:rPr>
        <w:t xml:space="preserve">2 </w:t>
      </w:r>
    </w:p>
    <w:tbl>
      <w:tblPr>
        <w:tblStyle w:val="Tabela-Siatka"/>
        <w:tblW w:w="15614" w:type="dxa"/>
        <w:tblLook w:val="04A0" w:firstRow="1" w:lastRow="0" w:firstColumn="1" w:lastColumn="0" w:noHBand="0" w:noVBand="1"/>
      </w:tblPr>
      <w:tblGrid>
        <w:gridCol w:w="1839"/>
        <w:gridCol w:w="1973"/>
        <w:gridCol w:w="3085"/>
        <w:gridCol w:w="2979"/>
        <w:gridCol w:w="2663"/>
        <w:gridCol w:w="3075"/>
      </w:tblGrid>
      <w:tr w:rsidR="00524648" w:rsidTr="00524648">
        <w:tc>
          <w:tcPr>
            <w:tcW w:w="1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4648" w:rsidRDefault="005246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ia na poszczególne oceny/ punkty:</w:t>
            </w:r>
          </w:p>
          <w:p w:rsidR="00524648" w:rsidRDefault="00524648">
            <w:pPr>
              <w:jc w:val="center"/>
              <w:rPr>
                <w:sz w:val="20"/>
                <w:szCs w:val="20"/>
              </w:rPr>
            </w:pPr>
          </w:p>
        </w:tc>
      </w:tr>
      <w:tr w:rsidR="005365E6" w:rsidRPr="002123E8" w:rsidTr="00524648">
        <w:tc>
          <w:tcPr>
            <w:tcW w:w="3812" w:type="dxa"/>
            <w:gridSpan w:val="2"/>
            <w:shd w:val="clear" w:color="auto" w:fill="F2F2F2" w:themeFill="background1" w:themeFillShade="F2"/>
          </w:tcPr>
          <w:p w:rsidR="00A70826" w:rsidRPr="002123E8" w:rsidRDefault="00A70826" w:rsidP="00AF3F01">
            <w:pPr>
              <w:jc w:val="both"/>
              <w:rPr>
                <w:sz w:val="20"/>
                <w:szCs w:val="20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Ogólne cele kształcenia</w:t>
            </w:r>
            <w:r w:rsidR="002123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5" w:type="dxa"/>
            <w:shd w:val="clear" w:color="auto" w:fill="F2F2F2" w:themeFill="background1" w:themeFillShade="F2"/>
          </w:tcPr>
          <w:p w:rsidR="00524648" w:rsidRDefault="00524648" w:rsidP="00A708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łabo</w:t>
            </w:r>
            <w:r w:rsidR="00A70826" w:rsidRPr="002123E8">
              <w:rPr>
                <w:b/>
                <w:sz w:val="20"/>
                <w:szCs w:val="20"/>
                <w:u w:val="single"/>
              </w:rPr>
              <w:t>!</w:t>
            </w:r>
            <w:r w:rsidR="00A70826" w:rsidRPr="002123E8">
              <w:rPr>
                <w:sz w:val="20"/>
                <w:szCs w:val="20"/>
              </w:rPr>
              <w:t xml:space="preserve"> </w:t>
            </w:r>
          </w:p>
          <w:p w:rsidR="00A70826" w:rsidRPr="002123E8" w:rsidRDefault="00A70826" w:rsidP="00A70826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Umie</w:t>
            </w:r>
            <w:r w:rsidR="008B73DC">
              <w:rPr>
                <w:sz w:val="20"/>
                <w:szCs w:val="20"/>
              </w:rPr>
              <w:t>jętności na ocenę dopuszczającą</w:t>
            </w:r>
          </w:p>
          <w:p w:rsidR="00A70826" w:rsidRPr="002123E8" w:rsidRDefault="00A70826" w:rsidP="00A70826">
            <w:pPr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sz w:val="20"/>
                <w:szCs w:val="20"/>
              </w:rPr>
              <w:t>Uczeń: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Poćwicz jeszcze!</w:t>
            </w:r>
            <w:r w:rsidRPr="002123E8">
              <w:rPr>
                <w:sz w:val="20"/>
                <w:szCs w:val="20"/>
              </w:rPr>
              <w:t xml:space="preserve"> </w:t>
            </w:r>
            <w:r w:rsidR="00524648">
              <w:rPr>
                <w:sz w:val="20"/>
                <w:szCs w:val="20"/>
              </w:rPr>
              <w:br/>
            </w:r>
            <w:r w:rsidRPr="002123E8">
              <w:rPr>
                <w:sz w:val="20"/>
                <w:szCs w:val="20"/>
              </w:rPr>
              <w:t>Umieję</w:t>
            </w:r>
            <w:r w:rsidR="002123E8">
              <w:rPr>
                <w:sz w:val="20"/>
                <w:szCs w:val="20"/>
              </w:rPr>
              <w:t xml:space="preserve">tności na ocenę dostateczną </w:t>
            </w:r>
          </w:p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Uczeń: </w:t>
            </w:r>
          </w:p>
        </w:tc>
        <w:tc>
          <w:tcPr>
            <w:tcW w:w="2663" w:type="dxa"/>
            <w:shd w:val="clear" w:color="auto" w:fill="F2F2F2" w:themeFill="background1" w:themeFillShade="F2"/>
          </w:tcPr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Dość dobrze!</w:t>
            </w:r>
          </w:p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Umiejętności na ocenę dobrą </w:t>
            </w:r>
          </w:p>
          <w:p w:rsidR="008B73DC" w:rsidRDefault="008B73DC" w:rsidP="005B51D8">
            <w:pPr>
              <w:rPr>
                <w:sz w:val="20"/>
                <w:szCs w:val="20"/>
              </w:rPr>
            </w:pPr>
          </w:p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Uczeń: </w:t>
            </w:r>
          </w:p>
        </w:tc>
        <w:tc>
          <w:tcPr>
            <w:tcW w:w="3075" w:type="dxa"/>
            <w:shd w:val="clear" w:color="auto" w:fill="F2F2F2" w:themeFill="background1" w:themeFillShade="F2"/>
          </w:tcPr>
          <w:p w:rsidR="008B73DC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Doskonale sobie radzisz!</w:t>
            </w:r>
            <w:r w:rsidRPr="002123E8">
              <w:rPr>
                <w:sz w:val="20"/>
                <w:szCs w:val="20"/>
              </w:rPr>
              <w:t xml:space="preserve"> Umiejętności na ocenę bardzo dobrą </w:t>
            </w:r>
          </w:p>
          <w:p w:rsidR="00A70826" w:rsidRPr="002123E8" w:rsidRDefault="00A70826" w:rsidP="005B51D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Uczeń: </w:t>
            </w:r>
          </w:p>
        </w:tc>
      </w:tr>
      <w:tr w:rsidR="005365E6" w:rsidRPr="002123E8" w:rsidTr="00524648">
        <w:tc>
          <w:tcPr>
            <w:tcW w:w="1839" w:type="dxa"/>
          </w:tcPr>
          <w:p w:rsidR="00A70826" w:rsidRDefault="00A70826" w:rsidP="007140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Słownictwo</w:t>
            </w:r>
          </w:p>
          <w:p w:rsidR="002B69B7" w:rsidRPr="002B69B7" w:rsidRDefault="002B69B7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A70826" w:rsidRPr="002123E8" w:rsidRDefault="00A70826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A70826" w:rsidRPr="002123E8" w:rsidRDefault="00A70826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7a. nazywa w języku obcym nowożytnym </w:t>
            </w:r>
          </w:p>
        </w:tc>
        <w:tc>
          <w:tcPr>
            <w:tcW w:w="3085" w:type="dxa"/>
          </w:tcPr>
          <w:p w:rsidR="002123E8" w:rsidRPr="002123E8" w:rsidRDefault="00F31895" w:rsidP="00212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nie </w:t>
            </w:r>
            <w:r w:rsidR="002123E8" w:rsidRPr="002123E8">
              <w:rPr>
                <w:sz w:val="20"/>
                <w:szCs w:val="20"/>
              </w:rPr>
              <w:t>przypomina sobie sł</w:t>
            </w:r>
            <w:r w:rsidR="00524648">
              <w:rPr>
                <w:sz w:val="20"/>
                <w:szCs w:val="20"/>
              </w:rPr>
              <w:t>ów</w:t>
            </w:r>
            <w:r w:rsidR="002123E8" w:rsidRPr="002123E8">
              <w:rPr>
                <w:sz w:val="20"/>
                <w:szCs w:val="20"/>
              </w:rPr>
              <w:t xml:space="preserve"> </w:t>
            </w:r>
            <w:r w:rsidR="00524648">
              <w:rPr>
                <w:sz w:val="20"/>
                <w:szCs w:val="20"/>
              </w:rPr>
              <w:t xml:space="preserve">wyuczonych </w:t>
            </w:r>
            <w:r w:rsidR="002B69B7">
              <w:rPr>
                <w:sz w:val="20"/>
                <w:szCs w:val="20"/>
              </w:rPr>
              <w:t>podczas zajęć</w:t>
            </w:r>
            <w:r w:rsidR="002123E8" w:rsidRPr="002123E8">
              <w:rPr>
                <w:sz w:val="20"/>
                <w:szCs w:val="20"/>
              </w:rPr>
              <w:t xml:space="preserve">; </w:t>
            </w:r>
          </w:p>
          <w:p w:rsidR="00A70826" w:rsidRPr="002123E8" w:rsidRDefault="002123E8" w:rsidP="002123E8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nie zna słów i wyrażeń</w:t>
            </w:r>
            <w:r w:rsidR="00B35069">
              <w:rPr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więc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nie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potrafi  ich właściwie zastosować.</w:t>
            </w:r>
          </w:p>
        </w:tc>
        <w:tc>
          <w:tcPr>
            <w:tcW w:w="2979" w:type="dxa"/>
          </w:tcPr>
          <w:p w:rsidR="00A70826" w:rsidRPr="002123E8" w:rsidRDefault="00A70826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z trudnością przypomina sobie słowa wyuczone </w:t>
            </w:r>
            <w:r w:rsidR="002B69B7">
              <w:rPr>
                <w:sz w:val="20"/>
                <w:szCs w:val="20"/>
              </w:rPr>
              <w:t>na lekcjach</w:t>
            </w:r>
            <w:r w:rsidRPr="002123E8">
              <w:rPr>
                <w:sz w:val="20"/>
                <w:szCs w:val="20"/>
              </w:rPr>
              <w:t xml:space="preserve">; </w:t>
            </w:r>
          </w:p>
          <w:p w:rsidR="00A70826" w:rsidRPr="002123E8" w:rsidRDefault="00A70826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nie zna słów i wyrażeń</w:t>
            </w:r>
            <w:r w:rsidR="00B35069">
              <w:rPr>
                <w:sz w:val="20"/>
                <w:szCs w:val="20"/>
              </w:rPr>
              <w:t xml:space="preserve">, </w:t>
            </w:r>
            <w:r w:rsidRPr="002123E8">
              <w:rPr>
                <w:sz w:val="20"/>
                <w:szCs w:val="20"/>
              </w:rPr>
              <w:t>więc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nie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 xml:space="preserve">potrafi  ich właściwie zastosować. </w:t>
            </w:r>
          </w:p>
        </w:tc>
        <w:tc>
          <w:tcPr>
            <w:tcW w:w="2663" w:type="dxa"/>
          </w:tcPr>
          <w:p w:rsidR="00A70826" w:rsidRPr="002123E8" w:rsidRDefault="00A70826" w:rsidP="00153756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 z niewielką pomocą przypomina sobie słowa</w:t>
            </w:r>
            <w:r w:rsidR="002B69B7">
              <w:rPr>
                <w:sz w:val="20"/>
                <w:szCs w:val="20"/>
              </w:rPr>
              <w:t xml:space="preserve"> nauczone podczas zajęć,</w:t>
            </w:r>
          </w:p>
          <w:p w:rsidR="00A70826" w:rsidRPr="002123E8" w:rsidRDefault="00A70826" w:rsidP="00E7663D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trochę myli słowa i wyrażenia: raczej  je rozumie, ale wymaga podpowiedzi w ich zastosowaniu. </w:t>
            </w:r>
          </w:p>
        </w:tc>
        <w:tc>
          <w:tcPr>
            <w:tcW w:w="3075" w:type="dxa"/>
          </w:tcPr>
          <w:p w:rsidR="00A70826" w:rsidRPr="002123E8" w:rsidRDefault="00A70826" w:rsidP="00C86184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 pamięta </w:t>
            </w:r>
            <w:r w:rsidR="00524648">
              <w:rPr>
                <w:sz w:val="20"/>
                <w:szCs w:val="20"/>
              </w:rPr>
              <w:t>słowa</w:t>
            </w:r>
            <w:r w:rsidR="002B69B7">
              <w:rPr>
                <w:sz w:val="20"/>
                <w:szCs w:val="20"/>
              </w:rPr>
              <w:t xml:space="preserve"> z zajęć</w:t>
            </w:r>
            <w:r w:rsidR="00524648">
              <w:rPr>
                <w:sz w:val="20"/>
                <w:szCs w:val="20"/>
              </w:rPr>
              <w:t xml:space="preserve">, </w:t>
            </w:r>
            <w:r w:rsidRPr="002123E8">
              <w:rPr>
                <w:sz w:val="20"/>
                <w:szCs w:val="20"/>
              </w:rPr>
              <w:t xml:space="preserve">a nawet zna dodatkowe słownictwo w tym zakresie; </w:t>
            </w:r>
          </w:p>
          <w:p w:rsidR="00A70826" w:rsidRPr="002123E8" w:rsidRDefault="00A70826" w:rsidP="00E7663D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zna słowa i wyrażenia</w:t>
            </w:r>
            <w:r w:rsidR="00B35069">
              <w:rPr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oraz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 xml:space="preserve"> je rozumie i potrafi zastosować. </w:t>
            </w:r>
          </w:p>
        </w:tc>
      </w:tr>
      <w:tr w:rsidR="005365E6" w:rsidRPr="00B35069" w:rsidTr="00524648">
        <w:tc>
          <w:tcPr>
            <w:tcW w:w="1839" w:type="dxa"/>
            <w:vMerge w:val="restart"/>
          </w:tcPr>
          <w:p w:rsidR="00F31895" w:rsidRPr="002123E8" w:rsidRDefault="00F31895" w:rsidP="003E4B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Rozumienie ze słuchu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F31895" w:rsidRPr="002123E8" w:rsidRDefault="00F31895" w:rsidP="00B82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>2a. reaguje na polecenia;</w:t>
            </w:r>
          </w:p>
        </w:tc>
        <w:tc>
          <w:tcPr>
            <w:tcW w:w="3085" w:type="dxa"/>
          </w:tcPr>
          <w:p w:rsidR="00F31895" w:rsidRPr="00B35069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nie rozumie poleceń wydawanych w toku lekcji</w:t>
            </w:r>
            <w:r w:rsidR="00B35069">
              <w:rPr>
                <w:sz w:val="20"/>
                <w:szCs w:val="20"/>
              </w:rPr>
              <w:t xml:space="preserve"> </w:t>
            </w:r>
            <w:r w:rsidRPr="00B35069">
              <w:rPr>
                <w:sz w:val="20"/>
                <w:szCs w:val="20"/>
              </w:rPr>
              <w:t xml:space="preserve">i nie potrafi na nie zareagować. </w:t>
            </w:r>
          </w:p>
        </w:tc>
        <w:tc>
          <w:tcPr>
            <w:tcW w:w="2979" w:type="dxa"/>
          </w:tcPr>
          <w:p w:rsidR="00F31895" w:rsidRPr="00B35069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>rozumie polece</w:t>
            </w:r>
            <w:r w:rsidR="00524648">
              <w:rPr>
                <w:sz w:val="20"/>
                <w:szCs w:val="20"/>
              </w:rPr>
              <w:t xml:space="preserve">nia </w:t>
            </w:r>
            <w:r w:rsidRPr="002123E8">
              <w:rPr>
                <w:sz w:val="20"/>
                <w:szCs w:val="20"/>
              </w:rPr>
              <w:t>wydawan</w:t>
            </w:r>
            <w:r w:rsidR="00524648">
              <w:rPr>
                <w:sz w:val="20"/>
                <w:szCs w:val="20"/>
              </w:rPr>
              <w:t>e</w:t>
            </w:r>
            <w:r w:rsidRPr="002123E8">
              <w:rPr>
                <w:sz w:val="20"/>
                <w:szCs w:val="20"/>
              </w:rPr>
              <w:t xml:space="preserve"> w toku lekcji</w:t>
            </w:r>
            <w:r w:rsidR="00B35069">
              <w:rPr>
                <w:sz w:val="20"/>
                <w:szCs w:val="20"/>
              </w:rPr>
              <w:t xml:space="preserve"> </w:t>
            </w:r>
            <w:r w:rsidRPr="00B35069">
              <w:rPr>
                <w:sz w:val="20"/>
                <w:szCs w:val="20"/>
              </w:rPr>
              <w:t xml:space="preserve">i nie potrafi poprawnie na nie zareagować. </w:t>
            </w:r>
          </w:p>
        </w:tc>
        <w:tc>
          <w:tcPr>
            <w:tcW w:w="2663" w:type="dxa"/>
          </w:tcPr>
          <w:p w:rsidR="00F31895" w:rsidRPr="00B35069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raczej rozumie polecenia wydawane w toku lekcji </w:t>
            </w:r>
            <w:r w:rsidRPr="00B35069">
              <w:rPr>
                <w:sz w:val="20"/>
                <w:szCs w:val="20"/>
              </w:rPr>
              <w:t>czasem</w:t>
            </w:r>
            <w:r w:rsidR="00A11FA1" w:rsidRPr="00B35069">
              <w:rPr>
                <w:sz w:val="20"/>
                <w:szCs w:val="20"/>
              </w:rPr>
              <w:t xml:space="preserve"> wymaga p</w:t>
            </w:r>
            <w:r w:rsidR="00E11740">
              <w:rPr>
                <w:sz w:val="20"/>
                <w:szCs w:val="20"/>
              </w:rPr>
              <w:t>o</w:t>
            </w:r>
            <w:r w:rsidR="00A11FA1" w:rsidRPr="00B35069">
              <w:rPr>
                <w:sz w:val="20"/>
                <w:szCs w:val="20"/>
              </w:rPr>
              <w:t>mocy</w:t>
            </w:r>
            <w:r w:rsidRPr="00B35069">
              <w:rPr>
                <w:sz w:val="20"/>
                <w:szCs w:val="20"/>
              </w:rPr>
              <w:t xml:space="preserve"> dla poprawnych reakcji </w:t>
            </w:r>
          </w:p>
        </w:tc>
        <w:tc>
          <w:tcPr>
            <w:tcW w:w="3075" w:type="dxa"/>
          </w:tcPr>
          <w:p w:rsidR="00F31895" w:rsidRPr="00B35069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doskonale rozumie polecenia wydawane w toku lekcji</w:t>
            </w:r>
            <w:r w:rsidR="00B35069">
              <w:rPr>
                <w:sz w:val="20"/>
                <w:szCs w:val="20"/>
              </w:rPr>
              <w:t xml:space="preserve"> </w:t>
            </w:r>
            <w:r w:rsidRPr="00B35069">
              <w:rPr>
                <w:sz w:val="20"/>
                <w:szCs w:val="20"/>
              </w:rPr>
              <w:t xml:space="preserve">i poprawnie na nie reaguje.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B35069" w:rsidRDefault="00F31895" w:rsidP="0071404A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740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2b. rozumie sens krótkich wypowiedzi, opowiadań, bajek i historyjek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nie słucha</w:t>
            </w:r>
            <w:r w:rsidRPr="002123E8">
              <w:rPr>
                <w:sz w:val="20"/>
                <w:szCs w:val="20"/>
              </w:rPr>
              <w:t xml:space="preserve"> nagrania, wymaga pomocy w zrozumieniu historyjki.</w:t>
            </w:r>
          </w:p>
        </w:tc>
        <w:tc>
          <w:tcPr>
            <w:tcW w:w="2979" w:type="dxa"/>
          </w:tcPr>
          <w:p w:rsidR="00F31895" w:rsidRPr="002123E8" w:rsidRDefault="00F31895" w:rsidP="0073112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ma problemy z koncentracją podczas słuchania nagrania, wymaga pomocy w zrozumieniu historyjki.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stara się słuchać nagrania, śledzić obrazki i raczej  rozumie historyjkę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uważnie słucha nagrania, śledzi obrazki i rozumie historyjkę.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E11740" w:rsidRDefault="00F31895" w:rsidP="00E1174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2c. znajduje w wypowiedzi określone informacje.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po </w:t>
            </w:r>
            <w:r>
              <w:rPr>
                <w:sz w:val="20"/>
                <w:szCs w:val="20"/>
              </w:rPr>
              <w:t>wysłuchaniu nagrań nie</w:t>
            </w:r>
            <w:r w:rsidRPr="002123E8">
              <w:rPr>
                <w:sz w:val="20"/>
                <w:szCs w:val="20"/>
              </w:rPr>
              <w:t xml:space="preserve"> wskaz</w:t>
            </w:r>
            <w:r>
              <w:rPr>
                <w:sz w:val="20"/>
                <w:szCs w:val="20"/>
              </w:rPr>
              <w:t>uje</w:t>
            </w:r>
            <w:r w:rsidRPr="002123E8">
              <w:rPr>
                <w:sz w:val="20"/>
                <w:szCs w:val="20"/>
              </w:rPr>
              <w:t xml:space="preserve"> odpowiednich </w:t>
            </w:r>
            <w:r w:rsidR="00524648">
              <w:rPr>
                <w:sz w:val="20"/>
                <w:szCs w:val="20"/>
              </w:rPr>
              <w:t>treś</w:t>
            </w:r>
            <w:r w:rsidRPr="002123E8">
              <w:rPr>
                <w:sz w:val="20"/>
                <w:szCs w:val="20"/>
              </w:rPr>
              <w:t xml:space="preserve">ci. </w:t>
            </w:r>
          </w:p>
        </w:tc>
        <w:tc>
          <w:tcPr>
            <w:tcW w:w="2979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po wysłuchaniu nagrań ma kłopoty ze wskazaniem odpowiednich </w:t>
            </w:r>
            <w:r w:rsidR="00524648">
              <w:rPr>
                <w:sz w:val="20"/>
                <w:szCs w:val="20"/>
              </w:rPr>
              <w:t>treś</w:t>
            </w:r>
            <w:r w:rsidRPr="002123E8">
              <w:rPr>
                <w:sz w:val="20"/>
                <w:szCs w:val="20"/>
              </w:rPr>
              <w:t xml:space="preserve">ci. 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słucha nagrań i z pomocą nauczyciela wskazuje odpowiednie </w:t>
            </w:r>
            <w:r w:rsidR="00524648">
              <w:rPr>
                <w:sz w:val="20"/>
                <w:szCs w:val="20"/>
              </w:rPr>
              <w:t>treś</w:t>
            </w:r>
            <w:r w:rsidRPr="002123E8">
              <w:rPr>
                <w:sz w:val="20"/>
                <w:szCs w:val="20"/>
              </w:rPr>
              <w:t>ci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uważnie słucha nagrań i wskazuje odpowiednie </w:t>
            </w:r>
            <w:r w:rsidR="00524648">
              <w:rPr>
                <w:sz w:val="20"/>
                <w:szCs w:val="20"/>
              </w:rPr>
              <w:t>treś</w:t>
            </w:r>
            <w:r w:rsidRPr="002123E8">
              <w:rPr>
                <w:sz w:val="20"/>
                <w:szCs w:val="20"/>
              </w:rPr>
              <w:t xml:space="preserve">ci. </w:t>
            </w:r>
          </w:p>
        </w:tc>
      </w:tr>
      <w:tr w:rsidR="005365E6" w:rsidRPr="002123E8" w:rsidTr="00524648">
        <w:tc>
          <w:tcPr>
            <w:tcW w:w="1839" w:type="dxa"/>
            <w:vMerge w:val="restart"/>
          </w:tcPr>
          <w:p w:rsidR="00F31895" w:rsidRPr="002123E8" w:rsidRDefault="00F31895" w:rsidP="006705F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>Mówienie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F31895" w:rsidRPr="002123E8" w:rsidRDefault="00F31895" w:rsidP="00B82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4a. powtarza wyrazy i proste zdania;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powtórzyć wyrazów i zdań. </w:t>
            </w:r>
          </w:p>
        </w:tc>
        <w:tc>
          <w:tcPr>
            <w:tcW w:w="2979" w:type="dxa"/>
          </w:tcPr>
          <w:p w:rsidR="00F31895" w:rsidRPr="002123E8" w:rsidRDefault="00F31895" w:rsidP="006C415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poprawnie powtórzyć wyrazów i zdań. 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powtarza wyrazy i zdania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szybko i bezbłędnie powtarza wyrazy i zdania.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A74E63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4b. tworzy</w:t>
            </w:r>
            <w:r w:rsidR="00F31895" w:rsidRPr="002123E8">
              <w:rPr>
                <w:rFonts w:cs="TimesNewRoman"/>
                <w:sz w:val="20"/>
                <w:szCs w:val="20"/>
              </w:rPr>
              <w:t xml:space="preserve"> </w:t>
            </w:r>
            <w:r>
              <w:rPr>
                <w:rFonts w:cs="TimesNewRoman"/>
                <w:sz w:val="20"/>
                <w:szCs w:val="20"/>
              </w:rPr>
              <w:t>krótkie wypowiedzi według wzoru;</w:t>
            </w:r>
            <w:r w:rsidR="00F31895" w:rsidRPr="002123E8">
              <w:rPr>
                <w:rFonts w:cs="TimesNewRoman"/>
                <w:sz w:val="20"/>
                <w:szCs w:val="20"/>
              </w:rPr>
              <w:t xml:space="preserve"> </w:t>
            </w:r>
          </w:p>
          <w:p w:rsidR="00F31895" w:rsidRPr="002123E8" w:rsidRDefault="00F31895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4d. używa poznanych wyrazów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zastosować </w:t>
            </w:r>
            <w:r w:rsidR="00524648">
              <w:rPr>
                <w:sz w:val="20"/>
                <w:szCs w:val="20"/>
              </w:rPr>
              <w:t xml:space="preserve">poznanych </w:t>
            </w:r>
            <w:r w:rsidRPr="002123E8">
              <w:rPr>
                <w:sz w:val="20"/>
                <w:szCs w:val="20"/>
              </w:rPr>
              <w:t>wyrażeń</w:t>
            </w:r>
            <w:r w:rsidR="00524648">
              <w:rPr>
                <w:sz w:val="20"/>
                <w:szCs w:val="20"/>
              </w:rPr>
              <w:t>,</w:t>
            </w:r>
            <w:r w:rsidRPr="002123E8">
              <w:rPr>
                <w:sz w:val="20"/>
                <w:szCs w:val="20"/>
              </w:rPr>
              <w:t xml:space="preserve"> </w:t>
            </w:r>
          </w:p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nie potrafi </w:t>
            </w:r>
            <w:r w:rsidR="00524648">
              <w:rPr>
                <w:sz w:val="20"/>
                <w:szCs w:val="20"/>
              </w:rPr>
              <w:t xml:space="preserve">tworzyć </w:t>
            </w:r>
            <w:r w:rsidRPr="002123E8">
              <w:rPr>
                <w:sz w:val="20"/>
                <w:szCs w:val="20"/>
              </w:rPr>
              <w:t>opis</w:t>
            </w:r>
            <w:r w:rsidR="00524648">
              <w:rPr>
                <w:sz w:val="20"/>
                <w:szCs w:val="20"/>
              </w:rPr>
              <w:t>ów</w:t>
            </w:r>
            <w:r w:rsidRPr="002123E8">
              <w:rPr>
                <w:sz w:val="20"/>
                <w:szCs w:val="20"/>
              </w:rPr>
              <w:t xml:space="preserve"> osób </w:t>
            </w:r>
          </w:p>
          <w:p w:rsidR="00F31895" w:rsidRPr="002123E8" w:rsidRDefault="00F31895" w:rsidP="00F31895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F31895" w:rsidRPr="002123E8" w:rsidRDefault="00F31895" w:rsidP="0073112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nie potrafi zastosować wyrażeń zwracając się do nauczyciela;</w:t>
            </w:r>
          </w:p>
          <w:p w:rsidR="00F31895" w:rsidRPr="002123E8" w:rsidRDefault="00F31895" w:rsidP="00415A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 xml:space="preserve">potrafi </w:t>
            </w:r>
            <w:r w:rsidR="00524648">
              <w:rPr>
                <w:sz w:val="20"/>
                <w:szCs w:val="20"/>
              </w:rPr>
              <w:t xml:space="preserve">samodzielnie </w:t>
            </w:r>
            <w:r w:rsidRPr="002123E8">
              <w:rPr>
                <w:sz w:val="20"/>
                <w:szCs w:val="20"/>
              </w:rPr>
              <w:t>opisać os</w:t>
            </w:r>
            <w:r w:rsidR="00524648">
              <w:rPr>
                <w:sz w:val="20"/>
                <w:szCs w:val="20"/>
              </w:rPr>
              <w:t>o</w:t>
            </w:r>
            <w:r w:rsidRPr="002123E8">
              <w:rPr>
                <w:sz w:val="20"/>
                <w:szCs w:val="20"/>
              </w:rPr>
              <w:t>b</w:t>
            </w:r>
            <w:r w:rsidR="00524648">
              <w:rPr>
                <w:sz w:val="20"/>
                <w:szCs w:val="20"/>
              </w:rPr>
              <w:t>y</w:t>
            </w:r>
            <w:r w:rsidRPr="002123E8">
              <w:rPr>
                <w:sz w:val="20"/>
                <w:szCs w:val="20"/>
              </w:rPr>
              <w:t xml:space="preserve"> </w:t>
            </w:r>
            <w:r w:rsidR="00A11FA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63" w:type="dxa"/>
          </w:tcPr>
          <w:p w:rsidR="00F31895" w:rsidRPr="002123E8" w:rsidRDefault="00F31895" w:rsidP="004E6FD0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wymaga podpowiedzi i pomocy przy wyrażeń zwracając się do nauczyciela;</w:t>
            </w:r>
          </w:p>
          <w:p w:rsidR="00F31895" w:rsidRPr="002123E8" w:rsidRDefault="00F31895" w:rsidP="004E6FD0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 wymaga pomocy przy  opisywaniu osób </w:t>
            </w:r>
          </w:p>
        </w:tc>
        <w:tc>
          <w:tcPr>
            <w:tcW w:w="3075" w:type="dxa"/>
          </w:tcPr>
          <w:p w:rsidR="00F31895" w:rsidRPr="002123E8" w:rsidRDefault="00F31895" w:rsidP="004E6FD0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stosuje wyrażenia zwracając się do nauczyciela;</w:t>
            </w:r>
          </w:p>
          <w:p w:rsidR="00F31895" w:rsidRPr="002123E8" w:rsidRDefault="00F31895" w:rsidP="004E6FD0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sprawnie potrafi opisać oso</w:t>
            </w:r>
            <w:r w:rsidR="00E11740">
              <w:rPr>
                <w:sz w:val="20"/>
                <w:szCs w:val="20"/>
              </w:rPr>
              <w:t>by</w:t>
            </w:r>
            <w:r w:rsidRPr="002123E8">
              <w:rPr>
                <w:sz w:val="20"/>
                <w:szCs w:val="20"/>
              </w:rPr>
              <w:t xml:space="preserve">.  </w:t>
            </w:r>
          </w:p>
          <w:p w:rsidR="00F31895" w:rsidRPr="002123E8" w:rsidRDefault="00F31895" w:rsidP="005C387B">
            <w:pPr>
              <w:rPr>
                <w:sz w:val="20"/>
                <w:szCs w:val="20"/>
              </w:rPr>
            </w:pP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4c. recytuje wiersze, rymowanki, odgrywa dialogi, śpiewa piosenki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nie potrafi wy</w:t>
            </w:r>
            <w:r>
              <w:rPr>
                <w:sz w:val="20"/>
                <w:szCs w:val="20"/>
              </w:rPr>
              <w:t xml:space="preserve">recytować  rymowanki </w:t>
            </w:r>
          </w:p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zaśpiewać piosenki </w:t>
            </w:r>
          </w:p>
        </w:tc>
        <w:tc>
          <w:tcPr>
            <w:tcW w:w="2979" w:type="dxa"/>
          </w:tcPr>
          <w:p w:rsidR="00F31895" w:rsidRPr="002123E8" w:rsidRDefault="00F31895" w:rsidP="0073112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</w:t>
            </w:r>
            <w:r w:rsidR="00524648">
              <w:rPr>
                <w:sz w:val="20"/>
                <w:szCs w:val="20"/>
              </w:rPr>
              <w:t xml:space="preserve">samodzielnie </w:t>
            </w:r>
            <w:r w:rsidRPr="002123E8">
              <w:rPr>
                <w:sz w:val="20"/>
                <w:szCs w:val="20"/>
              </w:rPr>
              <w:t xml:space="preserve">wyrecytować rymowanki </w:t>
            </w:r>
          </w:p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</w:t>
            </w:r>
            <w:r w:rsidR="00524648">
              <w:rPr>
                <w:sz w:val="20"/>
                <w:szCs w:val="20"/>
              </w:rPr>
              <w:t>sam z</w:t>
            </w:r>
            <w:r w:rsidRPr="002123E8">
              <w:rPr>
                <w:sz w:val="20"/>
                <w:szCs w:val="20"/>
              </w:rPr>
              <w:t xml:space="preserve">aśpiewać piosenki </w:t>
            </w:r>
          </w:p>
        </w:tc>
        <w:tc>
          <w:tcPr>
            <w:tcW w:w="2663" w:type="dxa"/>
          </w:tcPr>
          <w:p w:rsidR="00F31895" w:rsidRPr="002123E8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razem z nagraniem oraz w grupie recytuje rymowankę </w:t>
            </w:r>
          </w:p>
          <w:p w:rsidR="00F31895" w:rsidRPr="002123E8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razem z nagraniem oraz w grupie śpiewa piosenkę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samodzielnie i w parze recytuje dialogową rymowankę  </w:t>
            </w:r>
          </w:p>
          <w:p w:rsidR="00F31895" w:rsidRPr="002123E8" w:rsidRDefault="00F31895" w:rsidP="00D176A2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samodzielnie śpiewa piosenkę </w:t>
            </w:r>
          </w:p>
        </w:tc>
      </w:tr>
      <w:tr w:rsidR="005365E6" w:rsidRPr="002123E8" w:rsidTr="00524648">
        <w:tc>
          <w:tcPr>
            <w:tcW w:w="1839" w:type="dxa"/>
            <w:vMerge w:val="restart"/>
          </w:tcPr>
          <w:p w:rsidR="00F31895" w:rsidRDefault="002B69B7" w:rsidP="00B82A2C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  <w:u w:val="single"/>
              </w:rPr>
              <w:lastRenderedPageBreak/>
              <w:t>R</w:t>
            </w:r>
            <w:r w:rsidRPr="002123E8">
              <w:rPr>
                <w:rFonts w:cs="TimesNewRoman"/>
                <w:b/>
                <w:sz w:val="20"/>
                <w:szCs w:val="20"/>
                <w:u w:val="single"/>
              </w:rPr>
              <w:t>eakcj</w:t>
            </w:r>
            <w:r>
              <w:rPr>
                <w:rFonts w:cs="TimesNewRoman"/>
                <w:b/>
                <w:sz w:val="20"/>
                <w:szCs w:val="20"/>
                <w:u w:val="single"/>
              </w:rPr>
              <w:t>e</w:t>
            </w:r>
            <w:r w:rsidR="00F31895" w:rsidRPr="002123E8">
              <w:rPr>
                <w:rFonts w:cs="TimesNewRoman"/>
                <w:b/>
                <w:sz w:val="20"/>
                <w:szCs w:val="20"/>
                <w:u w:val="single"/>
              </w:rPr>
              <w:t xml:space="preserve"> językow</w:t>
            </w:r>
            <w:r>
              <w:rPr>
                <w:rFonts w:cs="TimesNewRoman"/>
                <w:b/>
                <w:sz w:val="20"/>
                <w:szCs w:val="20"/>
                <w:u w:val="single"/>
              </w:rPr>
              <w:t>e</w:t>
            </w:r>
            <w:r w:rsidR="00F31895" w:rsidRPr="002123E8">
              <w:rPr>
                <w:rFonts w:cs="TimesNewRoman"/>
                <w:sz w:val="20"/>
                <w:szCs w:val="20"/>
              </w:rPr>
              <w:t xml:space="preserve"> 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2B69B7" w:rsidRPr="002123E8" w:rsidRDefault="002B69B7" w:rsidP="00B82A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>6a. reaguje na polecenia;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– </w:t>
            </w:r>
            <w:proofErr w:type="spellStart"/>
            <w:r>
              <w:rPr>
                <w:sz w:val="20"/>
                <w:szCs w:val="20"/>
                <w:lang w:val="en-GB"/>
              </w:rPr>
              <w:t>n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rozumi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123E8">
              <w:rPr>
                <w:sz w:val="20"/>
                <w:szCs w:val="20"/>
                <w:lang w:val="en-GB"/>
              </w:rPr>
              <w:t>poleceń</w:t>
            </w:r>
            <w:proofErr w:type="spellEnd"/>
          </w:p>
        </w:tc>
        <w:tc>
          <w:tcPr>
            <w:tcW w:w="2979" w:type="dxa"/>
          </w:tcPr>
          <w:p w:rsidR="00F31895" w:rsidRPr="00B35069" w:rsidRDefault="00F31895" w:rsidP="00D176A2">
            <w:pPr>
              <w:rPr>
                <w:sz w:val="20"/>
                <w:szCs w:val="20"/>
              </w:rPr>
            </w:pPr>
            <w:r w:rsidRPr="00B35069">
              <w:rPr>
                <w:sz w:val="20"/>
                <w:szCs w:val="20"/>
              </w:rPr>
              <w:t>– ma kłopoty ze zrozumieniem poleceń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wraz z całą grupą reaguje niewerbalnie na polecenia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reaguje niewerbalnie na poleceni</w:t>
            </w:r>
            <w:r w:rsidR="00B35069">
              <w:rPr>
                <w:i/>
                <w:sz w:val="20"/>
                <w:szCs w:val="20"/>
              </w:rPr>
              <w:t>a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6b. przedstawia siebie i inne osoby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i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</w:t>
            </w:r>
            <w:r>
              <w:rPr>
                <w:sz w:val="20"/>
                <w:szCs w:val="20"/>
              </w:rPr>
              <w:t xml:space="preserve">się przedstawić, </w:t>
            </w:r>
            <w:r w:rsidRPr="002123E8">
              <w:rPr>
                <w:sz w:val="20"/>
                <w:szCs w:val="20"/>
              </w:rPr>
              <w:t>ani powiedzieć ile ma lat i skąd pochodzi.</w:t>
            </w:r>
          </w:p>
          <w:p w:rsidR="00F31895" w:rsidRPr="002123E8" w:rsidRDefault="00F31895" w:rsidP="00F31895">
            <w:pPr>
              <w:rPr>
                <w:sz w:val="20"/>
                <w:szCs w:val="20"/>
              </w:rPr>
            </w:pPr>
          </w:p>
        </w:tc>
        <w:tc>
          <w:tcPr>
            <w:tcW w:w="2979" w:type="dxa"/>
          </w:tcPr>
          <w:p w:rsidR="00F31895" w:rsidRPr="002123E8" w:rsidRDefault="00F31895" w:rsidP="0071404A">
            <w:pPr>
              <w:rPr>
                <w:i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 w:rsidR="00524648">
              <w:rPr>
                <w:sz w:val="20"/>
                <w:szCs w:val="20"/>
              </w:rPr>
              <w:t xml:space="preserve">samodzielnie </w:t>
            </w:r>
            <w:r w:rsidRPr="002123E8">
              <w:rPr>
                <w:sz w:val="20"/>
                <w:szCs w:val="20"/>
              </w:rPr>
              <w:t>nie potrafi się przedstawić, podając zwrot</w:t>
            </w:r>
            <w:r w:rsidR="00524648">
              <w:rPr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ani powiedzieć ile ma lat i skąd pochodzi.</w:t>
            </w:r>
          </w:p>
          <w:p w:rsidR="00F31895" w:rsidRPr="002123E8" w:rsidRDefault="00F31895" w:rsidP="0071404A">
            <w:pPr>
              <w:rPr>
                <w:sz w:val="20"/>
                <w:szCs w:val="20"/>
              </w:rPr>
            </w:pP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i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z pomocą i podpowiedzią potrafi się przedstawić, </w:t>
            </w:r>
          </w:p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i/>
                <w:sz w:val="20"/>
                <w:szCs w:val="20"/>
              </w:rPr>
              <w:t>–</w:t>
            </w:r>
            <w:r w:rsidRPr="002123E8">
              <w:rPr>
                <w:sz w:val="20"/>
                <w:szCs w:val="20"/>
              </w:rPr>
              <w:t xml:space="preserve"> z pomocą i podpowiedzią nauczyciela potrafi powiedzieć ile ma lat i  skąd pochodzi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i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potrafi się przedstawić, </w:t>
            </w:r>
          </w:p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i/>
                <w:sz w:val="20"/>
                <w:szCs w:val="20"/>
              </w:rPr>
              <w:t xml:space="preserve">– </w:t>
            </w:r>
            <w:r w:rsidRPr="002123E8">
              <w:rPr>
                <w:sz w:val="20"/>
                <w:szCs w:val="20"/>
              </w:rPr>
              <w:t xml:space="preserve">potrafi powiedzieć ile ma lat i skąd pochodzi.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EF7A2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6c. zadaje pytania i udziela odpowiedzi w ramach wyuczonych zwrotów;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nie rozumie pytań skierowanych do siebie wi</w:t>
            </w:r>
            <w:r>
              <w:rPr>
                <w:sz w:val="20"/>
                <w:szCs w:val="20"/>
              </w:rPr>
              <w:t xml:space="preserve">ęc  nie potrafi na nie </w:t>
            </w:r>
            <w:r w:rsidRPr="002123E8">
              <w:rPr>
                <w:sz w:val="20"/>
                <w:szCs w:val="20"/>
              </w:rPr>
              <w:t xml:space="preserve"> zareagować werbalnie.</w:t>
            </w:r>
          </w:p>
        </w:tc>
        <w:tc>
          <w:tcPr>
            <w:tcW w:w="2979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>rozumie pyta</w:t>
            </w:r>
            <w:r w:rsidR="00524648">
              <w:rPr>
                <w:sz w:val="20"/>
                <w:szCs w:val="20"/>
              </w:rPr>
              <w:t xml:space="preserve">nia </w:t>
            </w:r>
            <w:r w:rsidRPr="002123E8">
              <w:rPr>
                <w:sz w:val="20"/>
                <w:szCs w:val="20"/>
              </w:rPr>
              <w:t xml:space="preserve">skierowanych do siebie </w:t>
            </w:r>
            <w:r w:rsidR="00524648">
              <w:rPr>
                <w:sz w:val="20"/>
                <w:szCs w:val="20"/>
              </w:rPr>
              <w:t xml:space="preserve">i </w:t>
            </w:r>
            <w:r w:rsidRPr="002123E8">
              <w:rPr>
                <w:sz w:val="20"/>
                <w:szCs w:val="20"/>
              </w:rPr>
              <w:t xml:space="preserve">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>potrafi na nie właściwie zareagować werbalnie.</w:t>
            </w:r>
          </w:p>
        </w:tc>
        <w:tc>
          <w:tcPr>
            <w:tcW w:w="2663" w:type="dxa"/>
          </w:tcPr>
          <w:p w:rsidR="00F31895" w:rsidRPr="00B35069" w:rsidRDefault="00F31895" w:rsidP="009E5486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z pomocą i podpowiedzią rozumie pytania skierowane do siebie </w:t>
            </w:r>
            <w:r w:rsidRPr="00B35069">
              <w:rPr>
                <w:sz w:val="20"/>
                <w:szCs w:val="20"/>
              </w:rPr>
              <w:t>i właściwie na nie reaguje werbalnie.</w:t>
            </w:r>
          </w:p>
        </w:tc>
        <w:tc>
          <w:tcPr>
            <w:tcW w:w="3075" w:type="dxa"/>
          </w:tcPr>
          <w:p w:rsidR="00F31895" w:rsidRPr="002123E8" w:rsidRDefault="00F31895" w:rsidP="009E5486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rozumie pytania skierowane do siebie potrafi je zadać i na nie odpowiedzieć.  </w:t>
            </w:r>
          </w:p>
        </w:tc>
      </w:tr>
      <w:tr w:rsidR="005365E6" w:rsidRPr="002123E8" w:rsidTr="00524648">
        <w:tc>
          <w:tcPr>
            <w:tcW w:w="1839" w:type="dxa"/>
            <w:vMerge/>
          </w:tcPr>
          <w:p w:rsidR="00F31895" w:rsidRPr="002123E8" w:rsidRDefault="00F31895" w:rsidP="007140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6d. stosuje podstawowe zwroty grzecznościowe 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 w:rsidR="00524648">
              <w:rPr>
                <w:sz w:val="20"/>
                <w:szCs w:val="20"/>
              </w:rPr>
              <w:t xml:space="preserve">raczej nie zna wyrażeń używanych w </w:t>
            </w:r>
            <w:r w:rsidRPr="002123E8">
              <w:rPr>
                <w:sz w:val="20"/>
                <w:szCs w:val="20"/>
              </w:rPr>
              <w:t>powitaniach i pożegnaniach  w języku angielskim.</w:t>
            </w:r>
          </w:p>
        </w:tc>
        <w:tc>
          <w:tcPr>
            <w:tcW w:w="2979" w:type="dxa"/>
          </w:tcPr>
          <w:p w:rsidR="00F31895" w:rsidRPr="002123E8" w:rsidRDefault="00F31895" w:rsidP="00266A4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 wymaga pomocy przy powitaniach i pożegnaniach  w języku angielskim.</w:t>
            </w:r>
          </w:p>
        </w:tc>
        <w:tc>
          <w:tcPr>
            <w:tcW w:w="2663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z pomocą i podpowiedzią potrafi przywitać się  i pożegnać w języku angielskim.</w:t>
            </w:r>
          </w:p>
        </w:tc>
        <w:tc>
          <w:tcPr>
            <w:tcW w:w="3075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potrafi samodzielnie przywitać się  i pożegnać w języku angielskim.</w:t>
            </w:r>
          </w:p>
        </w:tc>
      </w:tr>
      <w:tr w:rsidR="005365E6" w:rsidRPr="002123E8" w:rsidTr="00524648">
        <w:tc>
          <w:tcPr>
            <w:tcW w:w="1839" w:type="dxa"/>
          </w:tcPr>
          <w:p w:rsidR="00F31895" w:rsidRPr="002123E8" w:rsidRDefault="00F31895" w:rsidP="003953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 xml:space="preserve">Czytanie 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F31895" w:rsidRPr="002123E8" w:rsidRDefault="00F31895" w:rsidP="00A11F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F31895" w:rsidRPr="002123E8" w:rsidRDefault="00F31895" w:rsidP="008879C4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3a. rozumie ogólny sens tekstu, </w:t>
            </w:r>
          </w:p>
        </w:tc>
        <w:tc>
          <w:tcPr>
            <w:tcW w:w="3085" w:type="dxa"/>
          </w:tcPr>
          <w:p w:rsidR="00F31895" w:rsidRPr="002123E8" w:rsidRDefault="00F31895" w:rsidP="00F3189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powiązać słowa z jego graficzną formą i zapisem. </w:t>
            </w:r>
          </w:p>
        </w:tc>
        <w:tc>
          <w:tcPr>
            <w:tcW w:w="2979" w:type="dxa"/>
          </w:tcPr>
          <w:p w:rsidR="00F31895" w:rsidRPr="002123E8" w:rsidRDefault="00F31895" w:rsidP="0071404A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 w:rsidR="00524648"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 xml:space="preserve">potrafi </w:t>
            </w:r>
            <w:r w:rsidR="00524648">
              <w:rPr>
                <w:sz w:val="20"/>
                <w:szCs w:val="20"/>
              </w:rPr>
              <w:t xml:space="preserve">bezbłędnie </w:t>
            </w:r>
            <w:r w:rsidRPr="002123E8">
              <w:rPr>
                <w:sz w:val="20"/>
                <w:szCs w:val="20"/>
              </w:rPr>
              <w:t xml:space="preserve">powiązać słowa z jego graficzną formą i zapisem. </w:t>
            </w:r>
          </w:p>
        </w:tc>
        <w:tc>
          <w:tcPr>
            <w:tcW w:w="2663" w:type="dxa"/>
          </w:tcPr>
          <w:p w:rsidR="00F31895" w:rsidRPr="002123E8" w:rsidRDefault="00F31895" w:rsidP="00266A4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myli czytane wyrazy</w:t>
            </w:r>
            <w:r w:rsidR="00A74E63">
              <w:rPr>
                <w:sz w:val="20"/>
                <w:szCs w:val="20"/>
              </w:rPr>
              <w:t xml:space="preserve"> i wyrażenia </w:t>
            </w:r>
            <w:r w:rsidRPr="002123E8">
              <w:rPr>
                <w:sz w:val="20"/>
                <w:szCs w:val="20"/>
              </w:rPr>
              <w:t>oraz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>wymaga pomocy przy ich</w:t>
            </w:r>
            <w:r w:rsidRPr="002123E8">
              <w:rPr>
                <w:i/>
                <w:sz w:val="20"/>
                <w:szCs w:val="20"/>
              </w:rPr>
              <w:t xml:space="preserve"> </w:t>
            </w:r>
            <w:r w:rsidRPr="002123E8">
              <w:rPr>
                <w:sz w:val="20"/>
                <w:szCs w:val="20"/>
              </w:rPr>
              <w:t xml:space="preserve">zrozumieniu. </w:t>
            </w:r>
          </w:p>
        </w:tc>
        <w:tc>
          <w:tcPr>
            <w:tcW w:w="3075" w:type="dxa"/>
          </w:tcPr>
          <w:p w:rsidR="00F31895" w:rsidRPr="002123E8" w:rsidRDefault="00A74E63" w:rsidP="00714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czyta  wyrazy i wyrażenia </w:t>
            </w:r>
            <w:r w:rsidR="00F31895" w:rsidRPr="002123E8">
              <w:rPr>
                <w:sz w:val="20"/>
                <w:szCs w:val="20"/>
              </w:rPr>
              <w:t>oraz</w:t>
            </w:r>
            <w:r w:rsidR="00F31895" w:rsidRPr="002123E8">
              <w:rPr>
                <w:i/>
                <w:sz w:val="20"/>
                <w:szCs w:val="20"/>
              </w:rPr>
              <w:t xml:space="preserve"> </w:t>
            </w:r>
            <w:r w:rsidR="00F31895" w:rsidRPr="002123E8">
              <w:rPr>
                <w:sz w:val="20"/>
                <w:szCs w:val="20"/>
              </w:rPr>
              <w:t>potrafi właściwie zastosować przeczytane informacje (rozumie wyrazy).</w:t>
            </w:r>
          </w:p>
        </w:tc>
      </w:tr>
      <w:tr w:rsidR="00F2509F" w:rsidRPr="002123E8" w:rsidTr="00524648">
        <w:tc>
          <w:tcPr>
            <w:tcW w:w="1839" w:type="dxa"/>
            <w:vMerge w:val="restart"/>
          </w:tcPr>
          <w:p w:rsidR="00F2509F" w:rsidRPr="002123E8" w:rsidRDefault="00F2509F" w:rsidP="00FE52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123E8">
              <w:rPr>
                <w:b/>
                <w:sz w:val="20"/>
                <w:szCs w:val="20"/>
                <w:u w:val="single"/>
              </w:rPr>
              <w:t xml:space="preserve">Pisanie  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F2509F" w:rsidRPr="002123E8" w:rsidRDefault="00F2509F" w:rsidP="00A74E63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2509F" w:rsidRPr="00E11740" w:rsidRDefault="00F2509F" w:rsidP="00FE52E5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5a. </w:t>
            </w:r>
            <w:r w:rsidRPr="002123E8">
              <w:rPr>
                <w:rFonts w:cs="TimesNewRoman"/>
                <w:sz w:val="20"/>
                <w:szCs w:val="20"/>
              </w:rPr>
              <w:t>przepisuje wyrazy i proste zdania;</w:t>
            </w:r>
          </w:p>
        </w:tc>
        <w:tc>
          <w:tcPr>
            <w:tcW w:w="3085" w:type="dxa"/>
          </w:tcPr>
          <w:p w:rsidR="00F2509F" w:rsidRPr="002123E8" w:rsidRDefault="00F2509F" w:rsidP="00F31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ie potrafi  pisać</w:t>
            </w:r>
            <w:r w:rsidRPr="002123E8">
              <w:rPr>
                <w:sz w:val="20"/>
                <w:szCs w:val="20"/>
              </w:rPr>
              <w:t xml:space="preserve"> po śladzie. </w:t>
            </w:r>
          </w:p>
        </w:tc>
        <w:tc>
          <w:tcPr>
            <w:tcW w:w="2979" w:type="dxa"/>
          </w:tcPr>
          <w:p w:rsidR="00F2509F" w:rsidRPr="002123E8" w:rsidRDefault="00F2509F" w:rsidP="00FE52E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ma problemy ze starannym pisaniem po śladzie. </w:t>
            </w:r>
          </w:p>
        </w:tc>
        <w:tc>
          <w:tcPr>
            <w:tcW w:w="2663" w:type="dxa"/>
          </w:tcPr>
          <w:p w:rsidR="00F2509F" w:rsidRPr="002123E8" w:rsidRDefault="00F2509F" w:rsidP="00FE52E5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pisze po śladzie, traktując to jako ćwiczenie grafomotoryczne. </w:t>
            </w:r>
          </w:p>
        </w:tc>
        <w:tc>
          <w:tcPr>
            <w:tcW w:w="3075" w:type="dxa"/>
          </w:tcPr>
          <w:p w:rsidR="00F2509F" w:rsidRPr="002123E8" w:rsidRDefault="00F2509F" w:rsidP="00FE52E5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starannie i ze zrozumieniem wyrazu pisze po śladzie.</w:t>
            </w:r>
          </w:p>
        </w:tc>
      </w:tr>
      <w:tr w:rsidR="00F2509F" w:rsidRPr="002123E8" w:rsidTr="00524648">
        <w:tc>
          <w:tcPr>
            <w:tcW w:w="1839" w:type="dxa"/>
            <w:vMerge/>
          </w:tcPr>
          <w:p w:rsidR="00F2509F" w:rsidRPr="002123E8" w:rsidRDefault="00F2509F" w:rsidP="00F2509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73" w:type="dxa"/>
          </w:tcPr>
          <w:p w:rsidR="00F2509F" w:rsidRPr="002123E8" w:rsidRDefault="00F2509F" w:rsidP="00F2509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>5b. pisze pojedyncze wyrazy i zwroty;</w:t>
            </w:r>
          </w:p>
        </w:tc>
        <w:tc>
          <w:tcPr>
            <w:tcW w:w="3085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 nie potrafi ułożyć wyrazów z rozsypanych liter. </w:t>
            </w:r>
          </w:p>
        </w:tc>
        <w:tc>
          <w:tcPr>
            <w:tcW w:w="2979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- nie potrafi </w:t>
            </w:r>
            <w:r>
              <w:rPr>
                <w:sz w:val="20"/>
                <w:szCs w:val="20"/>
              </w:rPr>
              <w:t xml:space="preserve"> sam </w:t>
            </w:r>
            <w:r w:rsidRPr="002123E8">
              <w:rPr>
                <w:sz w:val="20"/>
                <w:szCs w:val="20"/>
              </w:rPr>
              <w:t xml:space="preserve">ułożyć wyrazów z rozsypanych liter. </w:t>
            </w:r>
          </w:p>
        </w:tc>
        <w:tc>
          <w:tcPr>
            <w:tcW w:w="2663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przy układaniu wyrazów z rozsypanych liter wymaga dużej pomocy.</w:t>
            </w:r>
          </w:p>
        </w:tc>
        <w:tc>
          <w:tcPr>
            <w:tcW w:w="3075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-samodzielnie (lub z niewielką pomocą) układa wyrazy z rozsypanych liter.</w:t>
            </w:r>
          </w:p>
        </w:tc>
      </w:tr>
      <w:tr w:rsidR="00F2509F" w:rsidRPr="002123E8" w:rsidTr="002B69B7">
        <w:trPr>
          <w:trHeight w:val="1113"/>
        </w:trPr>
        <w:tc>
          <w:tcPr>
            <w:tcW w:w="1839" w:type="dxa"/>
            <w:vMerge w:val="restart"/>
          </w:tcPr>
          <w:p w:rsidR="00F2509F" w:rsidRDefault="00F2509F" w:rsidP="00F2509F">
            <w:pPr>
              <w:autoSpaceDE w:val="0"/>
              <w:autoSpaceDN w:val="0"/>
              <w:adjustRightInd w:val="0"/>
              <w:rPr>
                <w:rFonts w:cs="TimesNewRoman"/>
                <w:b/>
                <w:sz w:val="20"/>
                <w:szCs w:val="20"/>
                <w:u w:val="single"/>
              </w:rPr>
            </w:pPr>
            <w:r w:rsidRPr="002123E8">
              <w:rPr>
                <w:rFonts w:cs="TimesNewRoman"/>
                <w:b/>
                <w:sz w:val="20"/>
                <w:szCs w:val="20"/>
                <w:u w:val="single"/>
              </w:rPr>
              <w:t>Kompetencja interkulturowa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2B69B7" w:rsidRPr="002123E8" w:rsidRDefault="002B69B7" w:rsidP="00F2509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2509F" w:rsidRPr="002123E8" w:rsidRDefault="00F2509F" w:rsidP="00F2509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8a. wie, że ludzie posługują się różnymi językami </w:t>
            </w:r>
          </w:p>
        </w:tc>
        <w:tc>
          <w:tcPr>
            <w:tcW w:w="3085" w:type="dxa"/>
          </w:tcPr>
          <w:p w:rsidR="00F2509F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zapamiętać imion postaci z podręcznika. </w:t>
            </w:r>
          </w:p>
          <w:p w:rsidR="00524648" w:rsidRPr="002123E8" w:rsidRDefault="00524648" w:rsidP="00F2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ie rozumie po co należy się uczyć języków obcych, </w:t>
            </w:r>
          </w:p>
        </w:tc>
        <w:tc>
          <w:tcPr>
            <w:tcW w:w="2979" w:type="dxa"/>
          </w:tcPr>
          <w:p w:rsidR="00F2509F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potrafi zapamiętać imion postaci z podręcznika. </w:t>
            </w:r>
          </w:p>
          <w:p w:rsidR="00524648" w:rsidRPr="002123E8" w:rsidRDefault="00524648" w:rsidP="00F2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zawsze jest w stanie podać powód nauki języka obcego.</w:t>
            </w:r>
          </w:p>
        </w:tc>
        <w:tc>
          <w:tcPr>
            <w:tcW w:w="2663" w:type="dxa"/>
          </w:tcPr>
          <w:p w:rsidR="002B69B7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trochę myli postaci z podręcznika i ich imiona</w:t>
            </w:r>
            <w:r w:rsidR="002B69B7">
              <w:rPr>
                <w:sz w:val="20"/>
                <w:szCs w:val="20"/>
              </w:rPr>
              <w:t>,</w:t>
            </w:r>
          </w:p>
          <w:p w:rsidR="00F2509F" w:rsidRPr="002123E8" w:rsidRDefault="00524648" w:rsidP="00F25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czej wie, w jakim celu ludzie poznają języki obce.</w:t>
            </w:r>
          </w:p>
          <w:p w:rsidR="00F2509F" w:rsidRPr="002123E8" w:rsidRDefault="00F2509F" w:rsidP="00F2509F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</w:tcPr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 rozpoznaje</w:t>
            </w:r>
            <w:r w:rsidR="00524648">
              <w:rPr>
                <w:sz w:val="20"/>
                <w:szCs w:val="20"/>
              </w:rPr>
              <w:t xml:space="preserve"> i nazywa </w:t>
            </w:r>
            <w:r w:rsidRPr="002123E8">
              <w:rPr>
                <w:sz w:val="20"/>
                <w:szCs w:val="20"/>
              </w:rPr>
              <w:t xml:space="preserve"> postaci z podręcznika;</w:t>
            </w:r>
          </w:p>
          <w:p w:rsidR="00F2509F" w:rsidRPr="002123E8" w:rsidRDefault="00F2509F" w:rsidP="00F2509F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 w:rsidR="002B69B7">
              <w:rPr>
                <w:sz w:val="20"/>
                <w:szCs w:val="20"/>
              </w:rPr>
              <w:t xml:space="preserve">wie, że aby porozumieć się z ludźmi z innych krajów, trzeba się uczyć języków obcych. </w:t>
            </w:r>
          </w:p>
        </w:tc>
      </w:tr>
      <w:tr w:rsidR="002B69B7" w:rsidRPr="002123E8" w:rsidTr="00524648">
        <w:tc>
          <w:tcPr>
            <w:tcW w:w="1839" w:type="dxa"/>
            <w:vMerge/>
          </w:tcPr>
          <w:p w:rsidR="002B69B7" w:rsidRPr="002123E8" w:rsidRDefault="002B69B7" w:rsidP="002B69B7">
            <w:pPr>
              <w:autoSpaceDE w:val="0"/>
              <w:autoSpaceDN w:val="0"/>
              <w:adjustRightInd w:val="0"/>
              <w:ind w:left="567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2B69B7" w:rsidRPr="002123E8" w:rsidRDefault="002B69B7" w:rsidP="002B69B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 xml:space="preserve">8b. posiada podstawowe informacje o </w:t>
            </w:r>
            <w:r>
              <w:rPr>
                <w:rFonts w:cs="TimesNewRoman"/>
                <w:sz w:val="20"/>
                <w:szCs w:val="20"/>
              </w:rPr>
              <w:t xml:space="preserve">innych </w:t>
            </w:r>
            <w:r w:rsidRPr="002123E8">
              <w:rPr>
                <w:rFonts w:cs="TimesNewRoman"/>
                <w:sz w:val="20"/>
                <w:szCs w:val="20"/>
              </w:rPr>
              <w:t>krajach</w:t>
            </w:r>
          </w:p>
        </w:tc>
        <w:tc>
          <w:tcPr>
            <w:tcW w:w="3085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>
              <w:rPr>
                <w:sz w:val="20"/>
                <w:szCs w:val="20"/>
              </w:rPr>
              <w:t xml:space="preserve">posiada podstawowych informacji o innych krajach </w:t>
            </w:r>
          </w:p>
        </w:tc>
        <w:tc>
          <w:tcPr>
            <w:tcW w:w="2979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23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siada  bardzo podstawowe informacje o innych krajach </w:t>
            </w:r>
          </w:p>
        </w:tc>
        <w:tc>
          <w:tcPr>
            <w:tcW w:w="2663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osiada pewne informacje o innych krajach </w:t>
            </w:r>
          </w:p>
        </w:tc>
        <w:tc>
          <w:tcPr>
            <w:tcW w:w="3075" w:type="dxa"/>
          </w:tcPr>
          <w:p w:rsidR="002B69B7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>–</w:t>
            </w:r>
            <w:r w:rsidRPr="002B69B7">
              <w:rPr>
                <w:sz w:val="20"/>
                <w:szCs w:val="20"/>
              </w:rPr>
              <w:t xml:space="preserve">–  posiada </w:t>
            </w:r>
            <w:r>
              <w:rPr>
                <w:sz w:val="20"/>
                <w:szCs w:val="20"/>
              </w:rPr>
              <w:t xml:space="preserve">znaczna wiedzę o </w:t>
            </w:r>
            <w:r w:rsidRPr="002B69B7">
              <w:rPr>
                <w:sz w:val="20"/>
                <w:szCs w:val="20"/>
              </w:rPr>
              <w:t xml:space="preserve"> innych krajach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23E8">
              <w:rPr>
                <w:sz w:val="20"/>
                <w:szCs w:val="20"/>
              </w:rPr>
              <w:t xml:space="preserve"> wyraża zaciekawienie innymi krajami i ich mieszkańcami. </w:t>
            </w:r>
          </w:p>
        </w:tc>
      </w:tr>
      <w:tr w:rsidR="002B69B7" w:rsidRPr="002123E8" w:rsidTr="00524648">
        <w:tc>
          <w:tcPr>
            <w:tcW w:w="1839" w:type="dxa"/>
          </w:tcPr>
          <w:p w:rsidR="002B69B7" w:rsidRDefault="002B69B7" w:rsidP="002B69B7">
            <w:pPr>
              <w:autoSpaceDE w:val="0"/>
              <w:autoSpaceDN w:val="0"/>
              <w:adjustRightInd w:val="0"/>
              <w:rPr>
                <w:rFonts w:eastAsia="Times New Roman" w:cs="Tahoma"/>
                <w:b/>
                <w:sz w:val="20"/>
                <w:szCs w:val="20"/>
                <w:u w:val="single"/>
              </w:rPr>
            </w:pPr>
            <w:r w:rsidRPr="002123E8">
              <w:rPr>
                <w:rFonts w:eastAsia="Times New Roman" w:cs="Tahoma"/>
                <w:b/>
                <w:sz w:val="20"/>
                <w:szCs w:val="20"/>
                <w:u w:val="single"/>
              </w:rPr>
              <w:t>Umiejętność pracy zespołowej</w:t>
            </w:r>
          </w:p>
          <w:p w:rsidR="002B69B7" w:rsidRPr="002B69B7" w:rsidRDefault="002B69B7" w:rsidP="002B69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69B7">
              <w:rPr>
                <w:sz w:val="20"/>
                <w:szCs w:val="20"/>
              </w:rPr>
              <w:t>Uczeń:</w:t>
            </w:r>
          </w:p>
          <w:p w:rsidR="002B69B7" w:rsidRPr="002123E8" w:rsidRDefault="002B69B7" w:rsidP="002B69B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2B69B7" w:rsidRPr="002123E8" w:rsidRDefault="002B69B7" w:rsidP="002B69B7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123E8">
              <w:rPr>
                <w:rFonts w:cs="TimesNewRoman"/>
                <w:sz w:val="20"/>
                <w:szCs w:val="20"/>
              </w:rPr>
              <w:t>10. Uczeń współpracuje z rówieśnikami w trakcie nauki.</w:t>
            </w:r>
          </w:p>
        </w:tc>
        <w:tc>
          <w:tcPr>
            <w:tcW w:w="3085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radzi sobie podczas ćwiczeń komunikacyjnych 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ważnie </w:t>
            </w:r>
            <w:r w:rsidRPr="002123E8">
              <w:rPr>
                <w:sz w:val="20"/>
                <w:szCs w:val="20"/>
              </w:rPr>
              <w:t>nie potrafi zdyscyplinować się  i współpracować z innymi podczas zabaw i gier językowych.</w:t>
            </w:r>
          </w:p>
        </w:tc>
        <w:tc>
          <w:tcPr>
            <w:tcW w:w="2979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nie </w:t>
            </w:r>
            <w:r>
              <w:rPr>
                <w:sz w:val="20"/>
                <w:szCs w:val="20"/>
              </w:rPr>
              <w:t xml:space="preserve">zawsze </w:t>
            </w:r>
            <w:r w:rsidRPr="002123E8">
              <w:rPr>
                <w:sz w:val="20"/>
                <w:szCs w:val="20"/>
              </w:rPr>
              <w:t xml:space="preserve">radzi sobie podczas wykonywania ćwiczeń komunikacyjnych 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zasem </w:t>
            </w:r>
            <w:r w:rsidRPr="002123E8">
              <w:rPr>
                <w:sz w:val="20"/>
                <w:szCs w:val="20"/>
              </w:rPr>
              <w:t>nie potrafi współpracować z innymi podczas zabaw i gier językowych.</w:t>
            </w:r>
          </w:p>
        </w:tc>
        <w:tc>
          <w:tcPr>
            <w:tcW w:w="2663" w:type="dxa"/>
          </w:tcPr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nie </w:t>
            </w:r>
            <w:r w:rsidRPr="002123E8">
              <w:rPr>
                <w:sz w:val="20"/>
                <w:szCs w:val="20"/>
              </w:rPr>
              <w:t>ma problem</w:t>
            </w:r>
            <w:r>
              <w:rPr>
                <w:sz w:val="20"/>
                <w:szCs w:val="20"/>
              </w:rPr>
              <w:t xml:space="preserve">u ze skupieniem </w:t>
            </w:r>
            <w:r w:rsidRPr="002123E8">
              <w:rPr>
                <w:sz w:val="20"/>
                <w:szCs w:val="20"/>
              </w:rPr>
              <w:t xml:space="preserve"> przy wykonywaniu ćwiczeń komunikacyjnych 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stara się </w:t>
            </w:r>
            <w:r w:rsidRPr="002123E8">
              <w:rPr>
                <w:sz w:val="20"/>
                <w:szCs w:val="20"/>
              </w:rPr>
              <w:t xml:space="preserve">współpracować z innymi podczas zabaw i gier </w:t>
            </w:r>
          </w:p>
        </w:tc>
        <w:tc>
          <w:tcPr>
            <w:tcW w:w="3075" w:type="dxa"/>
          </w:tcPr>
          <w:p w:rsidR="002B69B7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– ze skupieniem i zaangażowaniem podchodzi do wykonywania ćwiczeń komunikacyjnych  </w:t>
            </w:r>
          </w:p>
          <w:p w:rsidR="002B69B7" w:rsidRPr="002123E8" w:rsidRDefault="002B69B7" w:rsidP="002B69B7">
            <w:pPr>
              <w:rPr>
                <w:sz w:val="20"/>
                <w:szCs w:val="20"/>
              </w:rPr>
            </w:pPr>
            <w:r w:rsidRPr="002123E8">
              <w:rPr>
                <w:sz w:val="20"/>
                <w:szCs w:val="20"/>
              </w:rPr>
              <w:t xml:space="preserve"> </w:t>
            </w:r>
          </w:p>
        </w:tc>
      </w:tr>
    </w:tbl>
    <w:p w:rsidR="00C15296" w:rsidRPr="002123E8" w:rsidRDefault="00C15296">
      <w:pPr>
        <w:rPr>
          <w:sz w:val="20"/>
          <w:szCs w:val="20"/>
        </w:rPr>
      </w:pPr>
    </w:p>
    <w:sectPr w:rsidR="00C15296" w:rsidRPr="002123E8" w:rsidSect="00644BBC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71" w:rsidRDefault="008C4A71" w:rsidP="00B848D5">
      <w:pPr>
        <w:spacing w:after="0" w:line="240" w:lineRule="auto"/>
      </w:pPr>
      <w:r>
        <w:separator/>
      </w:r>
    </w:p>
  </w:endnote>
  <w:endnote w:type="continuationSeparator" w:id="0">
    <w:p w:rsidR="008C4A71" w:rsidRDefault="008C4A71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71" w:rsidRDefault="008C4A71" w:rsidP="00B848D5">
      <w:pPr>
        <w:spacing w:after="0" w:line="240" w:lineRule="auto"/>
      </w:pPr>
      <w:r>
        <w:separator/>
      </w:r>
    </w:p>
  </w:footnote>
  <w:footnote w:type="continuationSeparator" w:id="0">
    <w:p w:rsidR="008C4A71" w:rsidRDefault="008C4A71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2C" w:rsidRDefault="008C4A71">
    <w:pPr>
      <w:pStyle w:val="Nagwek"/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B82A2C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A2C" w:rsidRPr="00B848D5" w:rsidRDefault="00B82A2C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6675B" w:rsidRPr="0046675B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WH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B82A2C" w:rsidRPr="00B848D5" w:rsidRDefault="00B82A2C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46675B" w:rsidRPr="0046675B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4"/>
    <w:rsid w:val="0002582E"/>
    <w:rsid w:val="00041F78"/>
    <w:rsid w:val="00043954"/>
    <w:rsid w:val="00061E50"/>
    <w:rsid w:val="000641FB"/>
    <w:rsid w:val="00073835"/>
    <w:rsid w:val="000800B6"/>
    <w:rsid w:val="0009217A"/>
    <w:rsid w:val="000C7ADC"/>
    <w:rsid w:val="000D1559"/>
    <w:rsid w:val="000D1C0A"/>
    <w:rsid w:val="000E5365"/>
    <w:rsid w:val="000F6259"/>
    <w:rsid w:val="00102C9B"/>
    <w:rsid w:val="0010749A"/>
    <w:rsid w:val="0012577D"/>
    <w:rsid w:val="00141105"/>
    <w:rsid w:val="00146D9E"/>
    <w:rsid w:val="00151127"/>
    <w:rsid w:val="00153756"/>
    <w:rsid w:val="0017028D"/>
    <w:rsid w:val="00182E31"/>
    <w:rsid w:val="0019746B"/>
    <w:rsid w:val="001C6CF7"/>
    <w:rsid w:val="002123E8"/>
    <w:rsid w:val="00212FA4"/>
    <w:rsid w:val="00217C7A"/>
    <w:rsid w:val="00226005"/>
    <w:rsid w:val="00247096"/>
    <w:rsid w:val="0026190F"/>
    <w:rsid w:val="00266A4F"/>
    <w:rsid w:val="0027129B"/>
    <w:rsid w:val="002A2282"/>
    <w:rsid w:val="002B69B7"/>
    <w:rsid w:val="002C26E2"/>
    <w:rsid w:val="002E0E69"/>
    <w:rsid w:val="002E2BF0"/>
    <w:rsid w:val="002F0EAE"/>
    <w:rsid w:val="00313BA5"/>
    <w:rsid w:val="0033006E"/>
    <w:rsid w:val="003455EA"/>
    <w:rsid w:val="00366656"/>
    <w:rsid w:val="0037639B"/>
    <w:rsid w:val="00385169"/>
    <w:rsid w:val="00385A06"/>
    <w:rsid w:val="0039533C"/>
    <w:rsid w:val="003A3C8D"/>
    <w:rsid w:val="003A52F3"/>
    <w:rsid w:val="003C65F1"/>
    <w:rsid w:val="003D6D1F"/>
    <w:rsid w:val="003E4B84"/>
    <w:rsid w:val="00415AB7"/>
    <w:rsid w:val="00422AF7"/>
    <w:rsid w:val="00441F28"/>
    <w:rsid w:val="00444E94"/>
    <w:rsid w:val="0046675B"/>
    <w:rsid w:val="00471FD1"/>
    <w:rsid w:val="00473245"/>
    <w:rsid w:val="0048066B"/>
    <w:rsid w:val="00487281"/>
    <w:rsid w:val="004904A4"/>
    <w:rsid w:val="00497510"/>
    <w:rsid w:val="004A0CB1"/>
    <w:rsid w:val="004D107F"/>
    <w:rsid w:val="004E567E"/>
    <w:rsid w:val="004E6FD0"/>
    <w:rsid w:val="004F3229"/>
    <w:rsid w:val="00504807"/>
    <w:rsid w:val="00515811"/>
    <w:rsid w:val="00524648"/>
    <w:rsid w:val="00533BEA"/>
    <w:rsid w:val="00535467"/>
    <w:rsid w:val="005365E6"/>
    <w:rsid w:val="005514E9"/>
    <w:rsid w:val="0058521A"/>
    <w:rsid w:val="005A2183"/>
    <w:rsid w:val="005B51D8"/>
    <w:rsid w:val="005C3168"/>
    <w:rsid w:val="005C387B"/>
    <w:rsid w:val="005C49BC"/>
    <w:rsid w:val="005E7C52"/>
    <w:rsid w:val="0060298F"/>
    <w:rsid w:val="0061725D"/>
    <w:rsid w:val="00625155"/>
    <w:rsid w:val="00627F78"/>
    <w:rsid w:val="00632143"/>
    <w:rsid w:val="00633CDD"/>
    <w:rsid w:val="00644BBC"/>
    <w:rsid w:val="00656941"/>
    <w:rsid w:val="00657109"/>
    <w:rsid w:val="006705FD"/>
    <w:rsid w:val="006864C7"/>
    <w:rsid w:val="00692462"/>
    <w:rsid w:val="006A65F1"/>
    <w:rsid w:val="006C10C2"/>
    <w:rsid w:val="006C14E1"/>
    <w:rsid w:val="006C4155"/>
    <w:rsid w:val="006E0F44"/>
    <w:rsid w:val="006E4059"/>
    <w:rsid w:val="006F004C"/>
    <w:rsid w:val="006F1D1A"/>
    <w:rsid w:val="0070331F"/>
    <w:rsid w:val="0071404A"/>
    <w:rsid w:val="00722452"/>
    <w:rsid w:val="0073112A"/>
    <w:rsid w:val="00733681"/>
    <w:rsid w:val="00735ED0"/>
    <w:rsid w:val="007402F8"/>
    <w:rsid w:val="00741364"/>
    <w:rsid w:val="007427BD"/>
    <w:rsid w:val="00746A6D"/>
    <w:rsid w:val="00780D2A"/>
    <w:rsid w:val="00787680"/>
    <w:rsid w:val="007A558F"/>
    <w:rsid w:val="00820DF4"/>
    <w:rsid w:val="008505DD"/>
    <w:rsid w:val="00850A00"/>
    <w:rsid w:val="008747E7"/>
    <w:rsid w:val="00880644"/>
    <w:rsid w:val="008879C4"/>
    <w:rsid w:val="00890B12"/>
    <w:rsid w:val="008A4214"/>
    <w:rsid w:val="008B73DC"/>
    <w:rsid w:val="008C20F0"/>
    <w:rsid w:val="008C4A71"/>
    <w:rsid w:val="008C6A38"/>
    <w:rsid w:val="008F5FC0"/>
    <w:rsid w:val="00902F42"/>
    <w:rsid w:val="00910531"/>
    <w:rsid w:val="00934608"/>
    <w:rsid w:val="009438AD"/>
    <w:rsid w:val="00966AA4"/>
    <w:rsid w:val="00974322"/>
    <w:rsid w:val="00995F28"/>
    <w:rsid w:val="00996C8B"/>
    <w:rsid w:val="009B7421"/>
    <w:rsid w:val="009C6457"/>
    <w:rsid w:val="009D026E"/>
    <w:rsid w:val="009E0666"/>
    <w:rsid w:val="009E5486"/>
    <w:rsid w:val="00A11FA1"/>
    <w:rsid w:val="00A14D16"/>
    <w:rsid w:val="00A154DB"/>
    <w:rsid w:val="00A16C15"/>
    <w:rsid w:val="00A21F9F"/>
    <w:rsid w:val="00A2344F"/>
    <w:rsid w:val="00A36D30"/>
    <w:rsid w:val="00A44D64"/>
    <w:rsid w:val="00A70826"/>
    <w:rsid w:val="00A74E63"/>
    <w:rsid w:val="00A9086F"/>
    <w:rsid w:val="00AB5F36"/>
    <w:rsid w:val="00AF3F01"/>
    <w:rsid w:val="00B20651"/>
    <w:rsid w:val="00B34FD7"/>
    <w:rsid w:val="00B35069"/>
    <w:rsid w:val="00B45930"/>
    <w:rsid w:val="00B46ED8"/>
    <w:rsid w:val="00B634C4"/>
    <w:rsid w:val="00B82A2C"/>
    <w:rsid w:val="00B848D5"/>
    <w:rsid w:val="00B93749"/>
    <w:rsid w:val="00BA237F"/>
    <w:rsid w:val="00BA3D24"/>
    <w:rsid w:val="00BB6545"/>
    <w:rsid w:val="00BC66FE"/>
    <w:rsid w:val="00BE1A23"/>
    <w:rsid w:val="00BF1F66"/>
    <w:rsid w:val="00BF2B6E"/>
    <w:rsid w:val="00C02356"/>
    <w:rsid w:val="00C10589"/>
    <w:rsid w:val="00C13F06"/>
    <w:rsid w:val="00C15296"/>
    <w:rsid w:val="00C16F55"/>
    <w:rsid w:val="00C20F6D"/>
    <w:rsid w:val="00C25D3C"/>
    <w:rsid w:val="00C416DC"/>
    <w:rsid w:val="00C528A8"/>
    <w:rsid w:val="00C61A35"/>
    <w:rsid w:val="00C627AF"/>
    <w:rsid w:val="00C62EC3"/>
    <w:rsid w:val="00C86184"/>
    <w:rsid w:val="00C9357F"/>
    <w:rsid w:val="00C959D3"/>
    <w:rsid w:val="00C960F6"/>
    <w:rsid w:val="00CA6565"/>
    <w:rsid w:val="00CA794E"/>
    <w:rsid w:val="00CB4551"/>
    <w:rsid w:val="00CB460F"/>
    <w:rsid w:val="00CB6A30"/>
    <w:rsid w:val="00CB79A8"/>
    <w:rsid w:val="00CD070C"/>
    <w:rsid w:val="00CE26F0"/>
    <w:rsid w:val="00CE6D88"/>
    <w:rsid w:val="00CF6C5D"/>
    <w:rsid w:val="00D176A2"/>
    <w:rsid w:val="00D547A0"/>
    <w:rsid w:val="00D9255E"/>
    <w:rsid w:val="00D97142"/>
    <w:rsid w:val="00DB228C"/>
    <w:rsid w:val="00DC3FD6"/>
    <w:rsid w:val="00DC6B38"/>
    <w:rsid w:val="00DC7664"/>
    <w:rsid w:val="00DF434F"/>
    <w:rsid w:val="00DF6436"/>
    <w:rsid w:val="00E0070D"/>
    <w:rsid w:val="00E11740"/>
    <w:rsid w:val="00E2296F"/>
    <w:rsid w:val="00E24FAA"/>
    <w:rsid w:val="00E27A3F"/>
    <w:rsid w:val="00E427D5"/>
    <w:rsid w:val="00E645F7"/>
    <w:rsid w:val="00E670FB"/>
    <w:rsid w:val="00E7663D"/>
    <w:rsid w:val="00E968CF"/>
    <w:rsid w:val="00E96A94"/>
    <w:rsid w:val="00ED53F3"/>
    <w:rsid w:val="00EF6167"/>
    <w:rsid w:val="00EF7A21"/>
    <w:rsid w:val="00F0498F"/>
    <w:rsid w:val="00F2509F"/>
    <w:rsid w:val="00F31895"/>
    <w:rsid w:val="00F34E35"/>
    <w:rsid w:val="00F37B32"/>
    <w:rsid w:val="00F57EEE"/>
    <w:rsid w:val="00F6284D"/>
    <w:rsid w:val="00F6704A"/>
    <w:rsid w:val="00F952A6"/>
    <w:rsid w:val="00FB5732"/>
    <w:rsid w:val="00FE17CF"/>
    <w:rsid w:val="00FE52E5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094D-1036-4737-9B56-16AD38D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ygoda</cp:lastModifiedBy>
  <cp:revision>2</cp:revision>
  <dcterms:created xsi:type="dcterms:W3CDTF">2018-10-09T08:17:00Z</dcterms:created>
  <dcterms:modified xsi:type="dcterms:W3CDTF">2018-10-09T08:17:00Z</dcterms:modified>
</cp:coreProperties>
</file>